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F10F1C" w:rsidP="00F10F1C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F10F1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的童年FREE TALK -- MY CHILDHOOD</w:t>
            </w:r>
          </w:p>
        </w:tc>
      </w:tr>
      <w:tr w:rsidR="00EE693D" w:rsidRPr="00EE693D" w:rsidTr="00EB28A3">
        <w:tc>
          <w:tcPr>
            <w:tcW w:w="8362" w:type="dxa"/>
          </w:tcPr>
          <w:p w:rsidR="007A2CC5" w:rsidRDefault="00C81A2A" w:rsidP="000C1F3C">
            <w:pPr>
              <w:rPr>
                <w:rFonts w:ascii="標楷體" w:eastAsia="標楷體" w:hAnsi="標楷體" w:cs="Times New Roman" w:hint="eastAsia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="00F10F1C">
              <w:rPr>
                <w:rFonts w:ascii="標楷體" w:eastAsia="標楷體" w:hAnsi="標楷體" w:cs="Times New Roman" w:hint="eastAsia"/>
                <w:sz w:val="28"/>
                <w:szCs w:val="24"/>
              </w:rPr>
              <w:t>我的童年是在四川成都度過的，恩</w:t>
            </w:r>
            <w:r w:rsidR="00F10F1C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F10F1C">
              <w:rPr>
                <w:rFonts w:ascii="標楷體" w:eastAsia="標楷體" w:hAnsi="標楷體" w:cs="Times New Roman" w:hint="eastAsia"/>
                <w:sz w:val="28"/>
                <w:szCs w:val="24"/>
              </w:rPr>
              <w:t>我是成長在一個相對封閉，比較單純的環境，那個時就叫做一個院子，然後裡面</w:t>
            </w:r>
            <w:r w:rsidR="00F10F1C" w:rsidRPr="007B7C56">
              <w:rPr>
                <w:rFonts w:ascii="標楷體" w:eastAsia="標楷體" w:hAnsi="標楷體" w:cs="Times New Roman" w:hint="eastAsia"/>
                <w:sz w:val="28"/>
                <w:szCs w:val="24"/>
              </w:rPr>
              <w:t>一個</w:t>
            </w:r>
            <w:r w:rsidR="00F10F1C">
              <w:rPr>
                <w:rFonts w:ascii="標楷體" w:eastAsia="標楷體" w:hAnsi="標楷體" w:cs="Times New Roman" w:hint="eastAsia"/>
                <w:sz w:val="28"/>
                <w:szCs w:val="24"/>
              </w:rPr>
              <w:t>父母都在同一個單位工作，周圍的小夥伴都是在一個學校上學，所以是很多很快樂的回憶的，因為就是大家都隔的很近、很方便的叫一聲，所有人都</w:t>
            </w:r>
            <w:r w:rsidR="007B7C56">
              <w:rPr>
                <w:rFonts w:ascii="標楷體" w:eastAsia="標楷體" w:hAnsi="標楷體" w:cs="Times New Roman" w:hint="eastAsia"/>
                <w:sz w:val="28"/>
                <w:szCs w:val="24"/>
              </w:rPr>
              <w:t>聚</w:t>
            </w:r>
            <w:r w:rsidR="00F10F1C">
              <w:rPr>
                <w:rFonts w:ascii="標楷體" w:eastAsia="標楷體" w:hAnsi="標楷體" w:cs="Times New Roman" w:hint="eastAsia"/>
                <w:sz w:val="28"/>
                <w:szCs w:val="24"/>
              </w:rPr>
              <w:t>起來了，然後也發生過很多的有趣的然後很糗的事情，恩</w:t>
            </w:r>
            <w:r w:rsidR="00F10F1C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F10F1C">
              <w:rPr>
                <w:rFonts w:ascii="標楷體" w:eastAsia="標楷體" w:hAnsi="標楷體" w:cs="Times New Roman" w:hint="eastAsia"/>
                <w:sz w:val="28"/>
                <w:szCs w:val="24"/>
              </w:rPr>
              <w:t>很難忘的事情，就是大家會在週末的晚上在路燈下面一起逮小蟲子，然後一起去跳皮筋，然後玩很多的遊戲，然後會一起參加大人們的</w:t>
            </w:r>
            <w:r w:rsidR="007B7C56">
              <w:rPr>
                <w:rFonts w:ascii="標楷體" w:eastAsia="標楷體" w:hAnsi="標楷體" w:cs="Times New Roman" w:hint="eastAsia"/>
                <w:sz w:val="28"/>
                <w:szCs w:val="24"/>
              </w:rPr>
              <w:t>一個</w:t>
            </w:r>
            <w:r w:rsidR="00F10F1C">
              <w:rPr>
                <w:rFonts w:ascii="標楷體" w:eastAsia="標楷體" w:hAnsi="標楷體" w:cs="Times New Roman" w:hint="eastAsia"/>
                <w:sz w:val="28"/>
                <w:szCs w:val="24"/>
              </w:rPr>
              <w:t>舞蹈表演，我的童年是我人生經歷當中</w:t>
            </w:r>
            <w:r w:rsidR="007B7C56">
              <w:rPr>
                <w:rFonts w:ascii="標楷體" w:eastAsia="標楷體" w:hAnsi="標楷體" w:cs="Times New Roman" w:hint="eastAsia"/>
                <w:sz w:val="28"/>
                <w:szCs w:val="24"/>
              </w:rPr>
              <w:t>非常</w:t>
            </w:r>
            <w:r w:rsidR="00F10F1C">
              <w:rPr>
                <w:rFonts w:ascii="標楷體" w:eastAsia="標楷體" w:hAnsi="標楷體" w:cs="Times New Roman" w:hint="eastAsia"/>
                <w:sz w:val="28"/>
                <w:szCs w:val="24"/>
              </w:rPr>
              <w:t>寶貴的一個部分，它讓我懂得了去珍惜身邊的人，去珍惜每一天的時光，然後即使是現在，再回到當初的地方，我也</w:t>
            </w:r>
            <w:r w:rsidR="007B7C56">
              <w:rPr>
                <w:rFonts w:ascii="標楷體" w:eastAsia="標楷體" w:hAnsi="標楷體" w:cs="Times New Roman" w:hint="eastAsia"/>
                <w:sz w:val="28"/>
                <w:szCs w:val="24"/>
              </w:rPr>
              <w:t>會</w:t>
            </w:r>
            <w:bookmarkStart w:id="0" w:name="_GoBack"/>
            <w:bookmarkEnd w:id="0"/>
            <w:r w:rsidR="00F10F1C">
              <w:rPr>
                <w:rFonts w:ascii="標楷體" w:eastAsia="標楷體" w:hAnsi="標楷體" w:cs="Times New Roman" w:hint="eastAsia"/>
                <w:sz w:val="28"/>
                <w:szCs w:val="24"/>
              </w:rPr>
              <w:t>盡可能的會去和童年的小夥伴們聚一聚，看看大家過得好不好，因為他們對我來說是寶貴，我們共同記憶的珍貴親人。</w:t>
            </w:r>
          </w:p>
          <w:p w:rsidR="00F10F1C" w:rsidRDefault="00F10F1C" w:rsidP="000C1F3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  <w:p w:rsidR="000C1F3C" w:rsidRPr="000C1F3C" w:rsidRDefault="000C1F3C" w:rsidP="000C1F3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A709EE" w:rsidRDefault="00A709EE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Pr="000C1F3C" w:rsidRDefault="000C1F3C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F10F1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四川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F10F1C" w:rsidP="00F10F1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10F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的童年FREE TALK -- MY CHILDHOOD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F10F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5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84" w:rsidRDefault="00BD0584" w:rsidP="00EE693D">
      <w:r>
        <w:separator/>
      </w:r>
    </w:p>
  </w:endnote>
  <w:endnote w:type="continuationSeparator" w:id="0">
    <w:p w:rsidR="00BD0584" w:rsidRDefault="00BD0584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84" w:rsidRDefault="00BD0584" w:rsidP="00EE693D">
      <w:r>
        <w:separator/>
      </w:r>
    </w:p>
  </w:footnote>
  <w:footnote w:type="continuationSeparator" w:id="0">
    <w:p w:rsidR="00BD0584" w:rsidRDefault="00BD0584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0C1F3C"/>
    <w:rsid w:val="001116C8"/>
    <w:rsid w:val="00126F22"/>
    <w:rsid w:val="00173E5A"/>
    <w:rsid w:val="00184081"/>
    <w:rsid w:val="002E1345"/>
    <w:rsid w:val="002E33E5"/>
    <w:rsid w:val="004D7DDA"/>
    <w:rsid w:val="004E4CD9"/>
    <w:rsid w:val="004F61B9"/>
    <w:rsid w:val="00505588"/>
    <w:rsid w:val="0052417A"/>
    <w:rsid w:val="00600D70"/>
    <w:rsid w:val="006A22FD"/>
    <w:rsid w:val="006D7363"/>
    <w:rsid w:val="00763C44"/>
    <w:rsid w:val="007704EA"/>
    <w:rsid w:val="007A2CC5"/>
    <w:rsid w:val="007B7C56"/>
    <w:rsid w:val="007E6925"/>
    <w:rsid w:val="00804D37"/>
    <w:rsid w:val="008119B7"/>
    <w:rsid w:val="008E70D6"/>
    <w:rsid w:val="00A709EE"/>
    <w:rsid w:val="00A76807"/>
    <w:rsid w:val="00AE608A"/>
    <w:rsid w:val="00B215C7"/>
    <w:rsid w:val="00B37D4F"/>
    <w:rsid w:val="00B91805"/>
    <w:rsid w:val="00BD0584"/>
    <w:rsid w:val="00C2069B"/>
    <w:rsid w:val="00C81A2A"/>
    <w:rsid w:val="00C84F20"/>
    <w:rsid w:val="00D020EA"/>
    <w:rsid w:val="00D25B6F"/>
    <w:rsid w:val="00DA1DCE"/>
    <w:rsid w:val="00ED11EF"/>
    <w:rsid w:val="00EE693D"/>
    <w:rsid w:val="00F10F1C"/>
    <w:rsid w:val="00F762CF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734F-DA1F-4B52-8F26-0BA8D11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18</cp:revision>
  <dcterms:created xsi:type="dcterms:W3CDTF">2018-05-07T15:16:00Z</dcterms:created>
  <dcterms:modified xsi:type="dcterms:W3CDTF">2018-06-16T17:22:00Z</dcterms:modified>
</cp:coreProperties>
</file>